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B" w:rsidRDefault="009A33AB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3AB" w:rsidRDefault="00B97F9D" w:rsidP="00A53D2E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туации по заболеваемости гриппом и ОРВИ и мерах их профилактики в Костромской области</w:t>
      </w:r>
    </w:p>
    <w:p w:rsidR="00A53D2E" w:rsidRDefault="00A53D2E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D" w:rsidRPr="00B97F9D" w:rsidRDefault="0037570A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B6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стромской области  </w:t>
      </w:r>
      <w:r w:rsid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иппом и ОРВИ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6857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 предыдущей недели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D20A74" w:rsidP="00D20A7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до 1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олевших гриппом и ОРВИ,  составил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ь  детей </w:t>
      </w:r>
      <w:r w:rsidR="0037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3-6 лет 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расчетных показателей эпидемических порогов.</w:t>
      </w:r>
    </w:p>
    <w:p w:rsidR="005C375B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абораторн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ониторинга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 с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ы  вирусы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а</w:t>
      </w:r>
      <w:proofErr w:type="gramStart"/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зной этиологии</w:t>
      </w:r>
      <w:r w:rsidR="00D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С-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7E62" w:rsidRDefault="00D47E62" w:rsidP="00D47E6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уровня заболеваемости о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 на прошлой неделе частично (группы, классы) был приостановлен  в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тских садах и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закрыто 3</w:t>
      </w:r>
      <w:r w:rsidR="0072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острома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</w:t>
      </w:r>
      <w:r w:rsidR="0037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й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е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гриппом и ОРВИ заболело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3609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, из них </w:t>
      </w:r>
      <w:r w:rsidR="003A77D0">
        <w:rPr>
          <w:rFonts w:ascii="Times New Roman" w:eastAsia="Times New Roman" w:hAnsi="Times New Roman" w:cs="Times New Roman"/>
          <w:sz w:val="28"/>
          <w:szCs w:val="28"/>
          <w:lang w:eastAsia="ru-RU"/>
        </w:rPr>
        <w:t>2629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эпиде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DA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93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6 лет</w:t>
      </w:r>
      <w:r w:rsidR="00A11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B97F9D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заболеваний гриппом и ОРВИ  Управление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стромской  области рекомендует соблюдать меры профилактики острых респираторных заболеваний:</w:t>
      </w:r>
    </w:p>
    <w:p w:rsidR="00B97F9D" w:rsidRPr="00B97F9D" w:rsidRDefault="00452B7B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не контактировать с  лицами, имеющими признаки  гриппа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шель, насморк</w:t>
      </w:r>
      <w:r w:rsidR="00935F8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 в горле, высокая температура, головная боль, ломота в теле, озноб, слаб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7F9D" w:rsidRPr="00B97F9D" w:rsidRDefault="00B97F9D" w:rsidP="00452B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мыть руки и протирать их антибактериальными влажными салфеткам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закаливающие процедуры;</w:t>
      </w:r>
    </w:p>
    <w:p w:rsid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отреблять витамины и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моделирующие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пить много жидкости, правильно питаться, ежедневно делать зарядку или гулять на свежем воздухе;</w:t>
      </w:r>
    </w:p>
    <w:p w:rsidR="00A53D2E" w:rsidRDefault="00055D25" w:rsidP="00A53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ниматься самолечением,  при 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и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 ОРВИ </w:t>
      </w:r>
      <w:r w:rsidR="00935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дома и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4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ся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.</w:t>
      </w:r>
    </w:p>
    <w:p w:rsidR="00B97F9D" w:rsidRPr="00B97F9D" w:rsidRDefault="00B97F9D" w:rsidP="00A53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стые правила укрепят организм и помогут сделать его  менее уязвимым для микробов и  вирусов, распространяющих ОРЗ, ОРВИ и грипп.</w:t>
      </w:r>
    </w:p>
    <w:p w:rsidR="00B97F9D" w:rsidRPr="00B97F9D" w:rsidRDefault="00B97F9D" w:rsidP="00B97F9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3759" w:rsidRPr="00B97F9D" w:rsidRDefault="008C3759" w:rsidP="00B97F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C3759" w:rsidRPr="00B97F9D" w:rsidSect="00A53D2E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97F9D"/>
    <w:rsid w:val="00055D25"/>
    <w:rsid w:val="00063B89"/>
    <w:rsid w:val="0008224F"/>
    <w:rsid w:val="000B08D1"/>
    <w:rsid w:val="000F3167"/>
    <w:rsid w:val="0012024A"/>
    <w:rsid w:val="00126FDB"/>
    <w:rsid w:val="001318B4"/>
    <w:rsid w:val="00137FA3"/>
    <w:rsid w:val="00141AB3"/>
    <w:rsid w:val="001749FC"/>
    <w:rsid w:val="00182B12"/>
    <w:rsid w:val="001972C5"/>
    <w:rsid w:val="001D208F"/>
    <w:rsid w:val="001D44DA"/>
    <w:rsid w:val="001D646F"/>
    <w:rsid w:val="001F59E8"/>
    <w:rsid w:val="00240BE1"/>
    <w:rsid w:val="00241F2D"/>
    <w:rsid w:val="0024571F"/>
    <w:rsid w:val="00273DEE"/>
    <w:rsid w:val="0029264B"/>
    <w:rsid w:val="002F3B10"/>
    <w:rsid w:val="003433F2"/>
    <w:rsid w:val="0037570A"/>
    <w:rsid w:val="003A77D0"/>
    <w:rsid w:val="003B482C"/>
    <w:rsid w:val="003C32BD"/>
    <w:rsid w:val="00404B0D"/>
    <w:rsid w:val="0041312A"/>
    <w:rsid w:val="00420005"/>
    <w:rsid w:val="00452B7B"/>
    <w:rsid w:val="00453130"/>
    <w:rsid w:val="00482D65"/>
    <w:rsid w:val="00587D3C"/>
    <w:rsid w:val="005C375B"/>
    <w:rsid w:val="005E5D72"/>
    <w:rsid w:val="0061269E"/>
    <w:rsid w:val="00636924"/>
    <w:rsid w:val="00641826"/>
    <w:rsid w:val="00645A66"/>
    <w:rsid w:val="006803F4"/>
    <w:rsid w:val="006B41BB"/>
    <w:rsid w:val="006E72AF"/>
    <w:rsid w:val="00711B0B"/>
    <w:rsid w:val="007206C0"/>
    <w:rsid w:val="00735877"/>
    <w:rsid w:val="00774709"/>
    <w:rsid w:val="007A141D"/>
    <w:rsid w:val="007B32B6"/>
    <w:rsid w:val="007B537F"/>
    <w:rsid w:val="007C62B0"/>
    <w:rsid w:val="00855F82"/>
    <w:rsid w:val="008811DD"/>
    <w:rsid w:val="008C3759"/>
    <w:rsid w:val="008C760E"/>
    <w:rsid w:val="008D0CA6"/>
    <w:rsid w:val="008D7458"/>
    <w:rsid w:val="008E4FE3"/>
    <w:rsid w:val="00935F85"/>
    <w:rsid w:val="009A115C"/>
    <w:rsid w:val="009A33AB"/>
    <w:rsid w:val="009A507B"/>
    <w:rsid w:val="009B06BC"/>
    <w:rsid w:val="009B7695"/>
    <w:rsid w:val="009F18CD"/>
    <w:rsid w:val="00A11A47"/>
    <w:rsid w:val="00A14AE6"/>
    <w:rsid w:val="00A42EFB"/>
    <w:rsid w:val="00A53D2E"/>
    <w:rsid w:val="00A56776"/>
    <w:rsid w:val="00A833C5"/>
    <w:rsid w:val="00B57C97"/>
    <w:rsid w:val="00B639EA"/>
    <w:rsid w:val="00B6535E"/>
    <w:rsid w:val="00B654C0"/>
    <w:rsid w:val="00B6556A"/>
    <w:rsid w:val="00B97F9D"/>
    <w:rsid w:val="00CA2B3E"/>
    <w:rsid w:val="00CB1F97"/>
    <w:rsid w:val="00D20A74"/>
    <w:rsid w:val="00D245F4"/>
    <w:rsid w:val="00D47E62"/>
    <w:rsid w:val="00DA2432"/>
    <w:rsid w:val="00DA6166"/>
    <w:rsid w:val="00DB1D59"/>
    <w:rsid w:val="00E13E42"/>
    <w:rsid w:val="00E14386"/>
    <w:rsid w:val="00E73EB2"/>
    <w:rsid w:val="00E848FA"/>
    <w:rsid w:val="00EF2DD1"/>
    <w:rsid w:val="00F44401"/>
    <w:rsid w:val="00FB03A1"/>
    <w:rsid w:val="00FD33DB"/>
    <w:rsid w:val="00FD696F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B97F9D"/>
  </w:style>
  <w:style w:type="paragraph" w:styleId="a3">
    <w:name w:val="Normal (Web)"/>
    <w:basedOn w:val="a"/>
    <w:uiPriority w:val="99"/>
    <w:semiHidden/>
    <w:unhideWhenUsed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F99C-E653-48D5-BB56-EFBB8E9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6</cp:revision>
  <cp:lastPrinted>2017-03-21T07:39:00Z</cp:lastPrinted>
  <dcterms:created xsi:type="dcterms:W3CDTF">2017-03-21T05:50:00Z</dcterms:created>
  <dcterms:modified xsi:type="dcterms:W3CDTF">2017-03-21T09:05:00Z</dcterms:modified>
</cp:coreProperties>
</file>